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2E17B" w14:textId="77777777" w:rsidR="00D355CA" w:rsidRPr="00D25978" w:rsidRDefault="00D355CA">
      <w:pPr>
        <w:rPr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8"/>
        <w:gridCol w:w="1422"/>
      </w:tblGrid>
      <w:tr w:rsidR="00D40E4F" w:rsidRPr="00D25978" w14:paraId="5F478D7E" w14:textId="77777777" w:rsidTr="00BF7CEA">
        <w:tc>
          <w:tcPr>
            <w:tcW w:w="9018" w:type="dxa"/>
            <w:shd w:val="clear" w:color="auto" w:fill="F2F2F2" w:themeFill="background1" w:themeFillShade="F2"/>
          </w:tcPr>
          <w:p w14:paraId="7210E932" w14:textId="59EDD953" w:rsidR="00D40E4F" w:rsidRPr="00D25978" w:rsidRDefault="00D40E4F" w:rsidP="0071724D">
            <w:pPr>
              <w:spacing w:before="20" w:after="20"/>
              <w:rPr>
                <w:b/>
                <w:sz w:val="18"/>
                <w:szCs w:val="18"/>
              </w:rPr>
            </w:pPr>
            <w:r w:rsidRPr="00D25978">
              <w:rPr>
                <w:b/>
                <w:sz w:val="18"/>
                <w:szCs w:val="18"/>
              </w:rPr>
              <w:t xml:space="preserve">The student should have the following </w:t>
            </w:r>
            <w:r w:rsidR="006F3BCF">
              <w:rPr>
                <w:b/>
                <w:sz w:val="18"/>
                <w:szCs w:val="18"/>
              </w:rPr>
              <w:t>four</w:t>
            </w:r>
            <w:r w:rsidR="00D86FF8" w:rsidRPr="00D25978">
              <w:rPr>
                <w:b/>
                <w:sz w:val="18"/>
                <w:szCs w:val="18"/>
              </w:rPr>
              <w:t xml:space="preserve"> </w:t>
            </w:r>
            <w:r w:rsidR="00090884" w:rsidRPr="00D25978">
              <w:rPr>
                <w:b/>
                <w:sz w:val="18"/>
                <w:szCs w:val="18"/>
              </w:rPr>
              <w:t>(4</w:t>
            </w:r>
            <w:r w:rsidR="0032584F" w:rsidRPr="00D25978">
              <w:rPr>
                <w:b/>
                <w:sz w:val="18"/>
                <w:szCs w:val="18"/>
              </w:rPr>
              <w:t xml:space="preserve">) </w:t>
            </w:r>
            <w:r w:rsidR="009C361C" w:rsidRPr="00D25978">
              <w:rPr>
                <w:b/>
                <w:sz w:val="18"/>
                <w:szCs w:val="18"/>
              </w:rPr>
              <w:t>documents</w:t>
            </w:r>
            <w:r w:rsidRPr="00D2597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14:paraId="0DCF283E" w14:textId="77777777" w:rsidR="00D40E4F" w:rsidRPr="00D25978" w:rsidRDefault="00D40E4F" w:rsidP="0071724D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D25978">
              <w:rPr>
                <w:b/>
                <w:sz w:val="18"/>
                <w:szCs w:val="18"/>
              </w:rPr>
              <w:t>Points</w:t>
            </w:r>
          </w:p>
        </w:tc>
      </w:tr>
      <w:tr w:rsidR="00032B01" w:rsidRPr="00D25978" w14:paraId="74ED311C" w14:textId="77777777" w:rsidTr="00E659B6">
        <w:tc>
          <w:tcPr>
            <w:tcW w:w="9018" w:type="dxa"/>
          </w:tcPr>
          <w:p w14:paraId="570BF2BD" w14:textId="77777777" w:rsidR="00032B01" w:rsidRPr="00D25978" w:rsidRDefault="00032B01" w:rsidP="00E659B6">
            <w:pPr>
              <w:spacing w:before="20"/>
              <w:ind w:left="288"/>
              <w:rPr>
                <w:sz w:val="18"/>
                <w:szCs w:val="18"/>
              </w:rPr>
            </w:pPr>
            <w:r w:rsidRPr="00D25978">
              <w:rPr>
                <w:b/>
                <w:sz w:val="18"/>
                <w:szCs w:val="18"/>
              </w:rPr>
              <w:t xml:space="preserve">1 </w:t>
            </w:r>
            <w:r w:rsidR="001E11F9" w:rsidRPr="00D25978">
              <w:rPr>
                <w:b/>
                <w:sz w:val="18"/>
                <w:szCs w:val="18"/>
              </w:rPr>
              <w:t>–</w:t>
            </w:r>
            <w:r w:rsidRPr="00D25978">
              <w:rPr>
                <w:b/>
                <w:sz w:val="18"/>
                <w:szCs w:val="18"/>
              </w:rPr>
              <w:t xml:space="preserve"> Target Market Profile</w:t>
            </w:r>
            <w:r w:rsidRPr="00D25978">
              <w:rPr>
                <w:sz w:val="18"/>
                <w:szCs w:val="18"/>
              </w:rPr>
              <w:t>, with:</w:t>
            </w:r>
          </w:p>
          <w:p w14:paraId="006C1FF2" w14:textId="77777777" w:rsidR="0032584F" w:rsidRPr="00D25978" w:rsidRDefault="00032B01" w:rsidP="00E659B6">
            <w:pPr>
              <w:pStyle w:val="ListParagraph"/>
              <w:numPr>
                <w:ilvl w:val="0"/>
                <w:numId w:val="6"/>
              </w:numPr>
              <w:spacing w:after="2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 xml:space="preserve">Answers to 5 questions about the product’s target market. </w:t>
            </w:r>
          </w:p>
          <w:p w14:paraId="4F122DE0" w14:textId="77777777" w:rsidR="00032B01" w:rsidRPr="00D25978" w:rsidRDefault="0032584F" w:rsidP="0032584F">
            <w:pPr>
              <w:pStyle w:val="ListParagraph"/>
              <w:spacing w:after="20"/>
              <w:ind w:left="144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(</w:t>
            </w:r>
            <w:r w:rsidR="00032B01" w:rsidRPr="00D25978">
              <w:rPr>
                <w:sz w:val="18"/>
                <w:szCs w:val="18"/>
              </w:rPr>
              <w:t xml:space="preserve">This information is used to </w:t>
            </w:r>
            <w:r w:rsidRPr="00D25978">
              <w:rPr>
                <w:sz w:val="18"/>
                <w:szCs w:val="18"/>
              </w:rPr>
              <w:t xml:space="preserve">help </w:t>
            </w:r>
            <w:r w:rsidR="00032B01" w:rsidRPr="00D25978">
              <w:rPr>
                <w:sz w:val="18"/>
                <w:szCs w:val="18"/>
              </w:rPr>
              <w:t>create the student’s presentation.</w:t>
            </w:r>
            <w:r w:rsidRPr="00D25978">
              <w:rPr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0776D59A" w14:textId="4019B012" w:rsidR="00032B01" w:rsidRPr="00D25978" w:rsidRDefault="00032B01" w:rsidP="00E659B6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 xml:space="preserve">__ of </w:t>
            </w:r>
            <w:r w:rsidR="00012B22">
              <w:rPr>
                <w:sz w:val="18"/>
                <w:szCs w:val="18"/>
              </w:rPr>
              <w:t>10</w:t>
            </w:r>
          </w:p>
        </w:tc>
      </w:tr>
      <w:tr w:rsidR="00032B01" w:rsidRPr="00D25978" w14:paraId="00F6624A" w14:textId="77777777" w:rsidTr="00BF7CEA">
        <w:tc>
          <w:tcPr>
            <w:tcW w:w="9018" w:type="dxa"/>
          </w:tcPr>
          <w:p w14:paraId="4A81F9E7" w14:textId="77777777" w:rsidR="00032B01" w:rsidRPr="00D25978" w:rsidRDefault="00032B01" w:rsidP="00032B01">
            <w:pPr>
              <w:spacing w:before="20" w:after="20"/>
              <w:ind w:left="288"/>
              <w:rPr>
                <w:sz w:val="18"/>
                <w:szCs w:val="18"/>
              </w:rPr>
            </w:pPr>
            <w:r w:rsidRPr="00D25978">
              <w:rPr>
                <w:b/>
                <w:sz w:val="18"/>
                <w:szCs w:val="18"/>
              </w:rPr>
              <w:t xml:space="preserve">2 </w:t>
            </w:r>
            <w:r w:rsidR="001E11F9" w:rsidRPr="00D25978">
              <w:rPr>
                <w:b/>
                <w:sz w:val="18"/>
                <w:szCs w:val="18"/>
              </w:rPr>
              <w:t>–</w:t>
            </w:r>
            <w:r w:rsidRPr="00D25978">
              <w:rPr>
                <w:b/>
                <w:sz w:val="18"/>
                <w:szCs w:val="18"/>
              </w:rPr>
              <w:t xml:space="preserve"> Product</w:t>
            </w:r>
            <w:r w:rsidR="001E11F9" w:rsidRPr="00D25978">
              <w:rPr>
                <w:b/>
                <w:sz w:val="18"/>
                <w:szCs w:val="18"/>
              </w:rPr>
              <w:t>-Country Match Research</w:t>
            </w:r>
            <w:r w:rsidRPr="00D25978">
              <w:rPr>
                <w:sz w:val="18"/>
                <w:szCs w:val="18"/>
              </w:rPr>
              <w:t>, with:</w:t>
            </w:r>
          </w:p>
          <w:p w14:paraId="775D0122" w14:textId="2BB4A8FC" w:rsidR="0032584F" w:rsidRPr="00D25978" w:rsidRDefault="006C52FB" w:rsidP="00032B01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wers to 12</w:t>
            </w:r>
            <w:r w:rsidR="00032B01" w:rsidRPr="00D25978">
              <w:rPr>
                <w:sz w:val="18"/>
                <w:szCs w:val="18"/>
              </w:rPr>
              <w:t xml:space="preserve"> questions about the product </w:t>
            </w:r>
            <w:r w:rsidR="001E11F9" w:rsidRPr="00D25978">
              <w:rPr>
                <w:sz w:val="18"/>
                <w:szCs w:val="18"/>
              </w:rPr>
              <w:t xml:space="preserve">&amp; country </w:t>
            </w:r>
            <w:r w:rsidR="00032B01" w:rsidRPr="00D25978">
              <w:rPr>
                <w:sz w:val="18"/>
                <w:szCs w:val="18"/>
              </w:rPr>
              <w:t xml:space="preserve">the student selected. </w:t>
            </w:r>
          </w:p>
          <w:p w14:paraId="46017CF9" w14:textId="77777777" w:rsidR="00032B01" w:rsidRPr="00D25978" w:rsidRDefault="0032584F" w:rsidP="0032584F">
            <w:pPr>
              <w:pStyle w:val="ListParagraph"/>
              <w:spacing w:before="20" w:after="20"/>
              <w:ind w:left="144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(</w:t>
            </w:r>
            <w:r w:rsidR="00032B01" w:rsidRPr="00D25978">
              <w:rPr>
                <w:sz w:val="18"/>
                <w:szCs w:val="18"/>
              </w:rPr>
              <w:t xml:space="preserve">This information is used to </w:t>
            </w:r>
            <w:r w:rsidRPr="00D25978">
              <w:rPr>
                <w:sz w:val="18"/>
                <w:szCs w:val="18"/>
              </w:rPr>
              <w:t xml:space="preserve">help </w:t>
            </w:r>
            <w:r w:rsidR="00032B01" w:rsidRPr="00D25978">
              <w:rPr>
                <w:sz w:val="18"/>
                <w:szCs w:val="18"/>
              </w:rPr>
              <w:t>create the student’s presentation.</w:t>
            </w:r>
            <w:r w:rsidRPr="00D25978">
              <w:rPr>
                <w:sz w:val="18"/>
                <w:szCs w:val="18"/>
              </w:rPr>
              <w:t>)</w:t>
            </w:r>
          </w:p>
        </w:tc>
        <w:tc>
          <w:tcPr>
            <w:tcW w:w="1422" w:type="dxa"/>
          </w:tcPr>
          <w:p w14:paraId="42242D9B" w14:textId="35D3A151" w:rsidR="00032B01" w:rsidRPr="00D25978" w:rsidRDefault="00032B01" w:rsidP="00032B0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 xml:space="preserve">__ of </w:t>
            </w:r>
            <w:r w:rsidR="00012B22">
              <w:rPr>
                <w:sz w:val="18"/>
                <w:szCs w:val="18"/>
              </w:rPr>
              <w:t>1</w:t>
            </w:r>
            <w:r w:rsidR="00C941B8" w:rsidRPr="00D25978">
              <w:rPr>
                <w:sz w:val="18"/>
                <w:szCs w:val="18"/>
              </w:rPr>
              <w:t>5</w:t>
            </w:r>
          </w:p>
        </w:tc>
      </w:tr>
      <w:tr w:rsidR="006C52FB" w:rsidRPr="00D25978" w14:paraId="6940C3D2" w14:textId="77777777" w:rsidTr="00BF7CEA">
        <w:tc>
          <w:tcPr>
            <w:tcW w:w="9018" w:type="dxa"/>
          </w:tcPr>
          <w:p w14:paraId="674389BD" w14:textId="022E3F35" w:rsidR="006C52FB" w:rsidRPr="00D25978" w:rsidRDefault="006C52FB" w:rsidP="006C52FB">
            <w:pPr>
              <w:spacing w:before="20" w:after="20"/>
              <w:ind w:left="28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D25978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Company Information Sheet</w:t>
            </w:r>
            <w:r w:rsidRPr="00D25978">
              <w:rPr>
                <w:sz w:val="18"/>
                <w:szCs w:val="18"/>
              </w:rPr>
              <w:t xml:space="preserve"> with:</w:t>
            </w:r>
          </w:p>
          <w:p w14:paraId="626E7FC6" w14:textId="5BCD6E0A" w:rsidR="006C52FB" w:rsidRPr="006C52FB" w:rsidRDefault="006C52FB" w:rsidP="006C52FB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b/>
                <w:sz w:val="18"/>
                <w:szCs w:val="18"/>
              </w:rPr>
            </w:pPr>
            <w:r w:rsidRPr="006C52FB">
              <w:rPr>
                <w:b/>
                <w:sz w:val="18"/>
                <w:szCs w:val="18"/>
              </w:rPr>
              <w:t>Parts 3 – 7 completed</w:t>
            </w:r>
          </w:p>
        </w:tc>
        <w:tc>
          <w:tcPr>
            <w:tcW w:w="1422" w:type="dxa"/>
          </w:tcPr>
          <w:p w14:paraId="4428B8A7" w14:textId="45F95452" w:rsidR="006C52FB" w:rsidRPr="00D25978" w:rsidRDefault="006C52FB" w:rsidP="00032B0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 xml:space="preserve">__ of </w:t>
            </w:r>
            <w:r w:rsidR="00012B22">
              <w:rPr>
                <w:sz w:val="18"/>
                <w:szCs w:val="18"/>
              </w:rPr>
              <w:t>20</w:t>
            </w:r>
          </w:p>
        </w:tc>
      </w:tr>
      <w:tr w:rsidR="00090884" w:rsidRPr="00D25978" w14:paraId="33F506A2" w14:textId="77777777" w:rsidTr="00BF7CEA">
        <w:tc>
          <w:tcPr>
            <w:tcW w:w="9018" w:type="dxa"/>
          </w:tcPr>
          <w:p w14:paraId="07254F3C" w14:textId="5C41E4A6" w:rsidR="00090884" w:rsidRPr="00D25978" w:rsidRDefault="006C52FB" w:rsidP="00090884">
            <w:pPr>
              <w:spacing w:before="20" w:after="20"/>
              <w:ind w:left="28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090884" w:rsidRPr="00D25978">
              <w:rPr>
                <w:b/>
                <w:sz w:val="18"/>
                <w:szCs w:val="18"/>
              </w:rPr>
              <w:t xml:space="preserve"> – Written, Typed Essay – 2-3 pages double spaced, 12 point font and a cover sheet</w:t>
            </w:r>
          </w:p>
          <w:p w14:paraId="3D5D5391" w14:textId="77777777" w:rsidR="00090884" w:rsidRPr="00D25978" w:rsidRDefault="00090884" w:rsidP="00090884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b/>
                <w:sz w:val="18"/>
                <w:szCs w:val="18"/>
              </w:rPr>
            </w:pPr>
            <w:r w:rsidRPr="00D25978">
              <w:rPr>
                <w:b/>
                <w:sz w:val="18"/>
                <w:szCs w:val="18"/>
              </w:rPr>
              <w:t>Essay should contain an introduction, supporting paragraphs outlining the findings in the market and country research, and a conclusion</w:t>
            </w:r>
          </w:p>
          <w:p w14:paraId="17CCF468" w14:textId="7877EEE8" w:rsidR="00090884" w:rsidRPr="00D25978" w:rsidRDefault="00090884" w:rsidP="00D25978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b/>
                <w:sz w:val="18"/>
                <w:szCs w:val="18"/>
              </w:rPr>
            </w:pPr>
            <w:r w:rsidRPr="00D25978">
              <w:rPr>
                <w:b/>
                <w:sz w:val="18"/>
                <w:szCs w:val="18"/>
              </w:rPr>
              <w:t>Separate cover sheet should contain (centered on the paper) title, class name, teacher name, and date</w:t>
            </w:r>
          </w:p>
        </w:tc>
        <w:tc>
          <w:tcPr>
            <w:tcW w:w="1422" w:type="dxa"/>
          </w:tcPr>
          <w:p w14:paraId="2CC8F1E7" w14:textId="5B64D2BC" w:rsidR="00090884" w:rsidRPr="00D25978" w:rsidRDefault="00090884" w:rsidP="00032B0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 xml:space="preserve">__ of </w:t>
            </w:r>
            <w:r w:rsidR="00012B22">
              <w:rPr>
                <w:sz w:val="18"/>
                <w:szCs w:val="18"/>
              </w:rPr>
              <w:t>30</w:t>
            </w:r>
          </w:p>
        </w:tc>
      </w:tr>
      <w:tr w:rsidR="00090884" w:rsidRPr="00D25978" w14:paraId="1C07B876" w14:textId="77777777" w:rsidTr="00090884">
        <w:tc>
          <w:tcPr>
            <w:tcW w:w="9018" w:type="dxa"/>
            <w:shd w:val="clear" w:color="auto" w:fill="BFBFBF" w:themeFill="background1" w:themeFillShade="BF"/>
          </w:tcPr>
          <w:p w14:paraId="5A0C34EA" w14:textId="77777777" w:rsidR="00090884" w:rsidRPr="00D25978" w:rsidRDefault="00090884" w:rsidP="00090884">
            <w:pPr>
              <w:spacing w:before="20" w:after="20"/>
              <w:ind w:left="288"/>
              <w:rPr>
                <w:b/>
                <w:i/>
                <w:sz w:val="18"/>
                <w:szCs w:val="18"/>
              </w:rPr>
            </w:pPr>
            <w:r w:rsidRPr="00D25978">
              <w:rPr>
                <w:b/>
                <w:i/>
                <w:sz w:val="18"/>
                <w:szCs w:val="18"/>
              </w:rPr>
              <w:t>TOTAL FOR WRITTEN SECTION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14:paraId="2156DA77" w14:textId="0FB4FB5E" w:rsidR="00090884" w:rsidRPr="00D25978" w:rsidRDefault="00012B22" w:rsidP="00032B01">
            <w:pPr>
              <w:spacing w:before="20" w:after="2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 of 75</w:t>
            </w:r>
          </w:p>
        </w:tc>
      </w:tr>
      <w:tr w:rsidR="00032B01" w:rsidRPr="00D25978" w14:paraId="686EE320" w14:textId="77777777" w:rsidTr="00090884">
        <w:tc>
          <w:tcPr>
            <w:tcW w:w="9018" w:type="dxa"/>
          </w:tcPr>
          <w:p w14:paraId="6F3C474E" w14:textId="77777777" w:rsidR="00032B01" w:rsidRPr="00D25978" w:rsidRDefault="00090884" w:rsidP="00032B01">
            <w:pPr>
              <w:spacing w:before="20" w:after="20"/>
              <w:ind w:left="288"/>
              <w:rPr>
                <w:sz w:val="18"/>
                <w:szCs w:val="18"/>
              </w:rPr>
            </w:pPr>
            <w:r w:rsidRPr="00D25978">
              <w:rPr>
                <w:b/>
                <w:sz w:val="18"/>
                <w:szCs w:val="18"/>
              </w:rPr>
              <w:t>4</w:t>
            </w:r>
            <w:r w:rsidR="00032B01" w:rsidRPr="00D25978">
              <w:rPr>
                <w:b/>
                <w:sz w:val="18"/>
                <w:szCs w:val="18"/>
              </w:rPr>
              <w:t xml:space="preserve"> </w:t>
            </w:r>
            <w:r w:rsidR="001E11F9" w:rsidRPr="00D25978">
              <w:rPr>
                <w:b/>
                <w:sz w:val="18"/>
                <w:szCs w:val="18"/>
              </w:rPr>
              <w:t>–</w:t>
            </w:r>
            <w:r w:rsidR="00032B01" w:rsidRPr="00D25978">
              <w:rPr>
                <w:b/>
                <w:sz w:val="18"/>
                <w:szCs w:val="18"/>
              </w:rPr>
              <w:t xml:space="preserve"> PPT Presentation</w:t>
            </w:r>
            <w:r w:rsidR="00032B01" w:rsidRPr="00D25978">
              <w:rPr>
                <w:sz w:val="18"/>
                <w:szCs w:val="18"/>
              </w:rPr>
              <w:t>, with:</w:t>
            </w:r>
          </w:p>
        </w:tc>
        <w:tc>
          <w:tcPr>
            <w:tcW w:w="1422" w:type="dxa"/>
            <w:shd w:val="clear" w:color="auto" w:fill="auto"/>
          </w:tcPr>
          <w:p w14:paraId="76885D44" w14:textId="77777777" w:rsidR="00032B01" w:rsidRPr="00D25978" w:rsidRDefault="00032B01" w:rsidP="00032B01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032B01" w:rsidRPr="00D25978" w14:paraId="0E858160" w14:textId="77777777" w:rsidTr="00BA665F">
        <w:tc>
          <w:tcPr>
            <w:tcW w:w="9018" w:type="dxa"/>
          </w:tcPr>
          <w:p w14:paraId="010C3259" w14:textId="77777777" w:rsidR="00032B01" w:rsidRPr="00D25978" w:rsidRDefault="00032B01" w:rsidP="00032B01">
            <w:pPr>
              <w:pStyle w:val="ListParagraph"/>
              <w:numPr>
                <w:ilvl w:val="0"/>
                <w:numId w:val="6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b/>
                <w:sz w:val="18"/>
                <w:szCs w:val="18"/>
              </w:rPr>
              <w:t>Slide 1</w:t>
            </w:r>
            <w:r w:rsidRPr="00D25978">
              <w:rPr>
                <w:sz w:val="18"/>
                <w:szCs w:val="18"/>
              </w:rPr>
              <w:t xml:space="preserve"> – Introduction, includes:</w:t>
            </w:r>
          </w:p>
          <w:p w14:paraId="71748961" w14:textId="77777777" w:rsidR="00C941B8" w:rsidRPr="00D25978" w:rsidRDefault="00C941B8" w:rsidP="00C941B8">
            <w:pPr>
              <w:pStyle w:val="ListParagraph"/>
              <w:numPr>
                <w:ilvl w:val="1"/>
                <w:numId w:val="6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TEXT: Student name and class period</w:t>
            </w:r>
          </w:p>
          <w:p w14:paraId="1EC74899" w14:textId="77777777" w:rsidR="00032B01" w:rsidRPr="00D25978" w:rsidRDefault="00032B01" w:rsidP="00032B01">
            <w:pPr>
              <w:pStyle w:val="ListParagraph"/>
              <w:numPr>
                <w:ilvl w:val="1"/>
                <w:numId w:val="6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 xml:space="preserve">TEXT: The product name and country </w:t>
            </w:r>
            <w:r w:rsidR="00C941B8" w:rsidRPr="00D25978">
              <w:rPr>
                <w:sz w:val="18"/>
                <w:szCs w:val="18"/>
              </w:rPr>
              <w:t>selected</w:t>
            </w:r>
          </w:p>
          <w:p w14:paraId="5E38E0E2" w14:textId="77777777" w:rsidR="0032584F" w:rsidRPr="00D25978" w:rsidRDefault="0032584F" w:rsidP="00032B01">
            <w:pPr>
              <w:pStyle w:val="ListParagraph"/>
              <w:numPr>
                <w:ilvl w:val="1"/>
                <w:numId w:val="6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TEXT: Color Theme based on the country’s culture</w:t>
            </w:r>
          </w:p>
          <w:p w14:paraId="47182CFF" w14:textId="77777777" w:rsidR="00032B01" w:rsidRPr="00D25978" w:rsidRDefault="00032B01" w:rsidP="0032584F">
            <w:pPr>
              <w:pStyle w:val="ListParagraph"/>
              <w:numPr>
                <w:ilvl w:val="1"/>
                <w:numId w:val="6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 xml:space="preserve">SLIDE NOTES: Why the color </w:t>
            </w:r>
            <w:r w:rsidR="0032584F" w:rsidRPr="00D25978">
              <w:rPr>
                <w:sz w:val="18"/>
                <w:szCs w:val="18"/>
              </w:rPr>
              <w:t xml:space="preserve">theme </w:t>
            </w:r>
            <w:r w:rsidRPr="00D25978">
              <w:rPr>
                <w:sz w:val="18"/>
                <w:szCs w:val="18"/>
              </w:rPr>
              <w:t>was selected</w:t>
            </w:r>
          </w:p>
        </w:tc>
        <w:tc>
          <w:tcPr>
            <w:tcW w:w="1422" w:type="dxa"/>
            <w:shd w:val="clear" w:color="auto" w:fill="auto"/>
          </w:tcPr>
          <w:p w14:paraId="058305E3" w14:textId="70841A41" w:rsidR="00032B01" w:rsidRPr="00D25978" w:rsidRDefault="00032B01" w:rsidP="00032B0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 xml:space="preserve">__ of </w:t>
            </w:r>
            <w:r w:rsidR="00012B22">
              <w:rPr>
                <w:sz w:val="18"/>
                <w:szCs w:val="18"/>
              </w:rPr>
              <w:t>5</w:t>
            </w:r>
          </w:p>
        </w:tc>
      </w:tr>
      <w:tr w:rsidR="00032B01" w:rsidRPr="00D25978" w14:paraId="34778EF1" w14:textId="77777777" w:rsidTr="00BA665F">
        <w:tc>
          <w:tcPr>
            <w:tcW w:w="9018" w:type="dxa"/>
          </w:tcPr>
          <w:p w14:paraId="32C10449" w14:textId="77777777" w:rsidR="00032B01" w:rsidRPr="00D25978" w:rsidRDefault="00032B01" w:rsidP="00032B01">
            <w:pPr>
              <w:pStyle w:val="ListParagraph"/>
              <w:numPr>
                <w:ilvl w:val="1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b/>
                <w:sz w:val="18"/>
                <w:szCs w:val="18"/>
              </w:rPr>
              <w:t>Slide 2</w:t>
            </w:r>
            <w:r w:rsidRPr="00D25978">
              <w:rPr>
                <w:sz w:val="18"/>
                <w:szCs w:val="18"/>
              </w:rPr>
              <w:t xml:space="preserve"> – Product Highlights, includes:</w:t>
            </w:r>
          </w:p>
          <w:p w14:paraId="31CE3824" w14:textId="41BD78F6" w:rsidR="00032B01" w:rsidRPr="00D25978" w:rsidRDefault="008E3D21" w:rsidP="00032B01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: Product name</w:t>
            </w:r>
            <w:bookmarkStart w:id="0" w:name="_GoBack"/>
            <w:bookmarkEnd w:id="0"/>
          </w:p>
          <w:p w14:paraId="4F4C8BD4" w14:textId="77777777" w:rsidR="00032B01" w:rsidRPr="00D25978" w:rsidRDefault="00032B01" w:rsidP="00032B01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MEDIA: At least one image related to the product</w:t>
            </w:r>
          </w:p>
          <w:p w14:paraId="469D1A2F" w14:textId="77777777" w:rsidR="00032B01" w:rsidRDefault="00032B01" w:rsidP="00032B01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TEXT: Product information</w:t>
            </w:r>
          </w:p>
          <w:p w14:paraId="66ED90EA" w14:textId="5D083F17" w:rsidR="006C52FB" w:rsidRPr="006C52FB" w:rsidRDefault="006C52FB" w:rsidP="006C52FB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: Product Modifications</w:t>
            </w:r>
          </w:p>
          <w:p w14:paraId="14025292" w14:textId="77777777" w:rsidR="00032B01" w:rsidRPr="00D25978" w:rsidRDefault="00032B01" w:rsidP="00032B01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SLIDE NOTES: More details about the slide information</w:t>
            </w:r>
          </w:p>
        </w:tc>
        <w:tc>
          <w:tcPr>
            <w:tcW w:w="1422" w:type="dxa"/>
            <w:shd w:val="clear" w:color="auto" w:fill="auto"/>
          </w:tcPr>
          <w:p w14:paraId="3826682E" w14:textId="0552E17D" w:rsidR="00032B01" w:rsidRPr="00D25978" w:rsidRDefault="00032B01" w:rsidP="00032B0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 xml:space="preserve">__ of </w:t>
            </w:r>
            <w:r w:rsidR="00012B22">
              <w:rPr>
                <w:sz w:val="18"/>
                <w:szCs w:val="18"/>
              </w:rPr>
              <w:t>5</w:t>
            </w:r>
          </w:p>
        </w:tc>
      </w:tr>
      <w:tr w:rsidR="00032B01" w:rsidRPr="00D25978" w14:paraId="0526CD51" w14:textId="77777777" w:rsidTr="00BA665F">
        <w:tc>
          <w:tcPr>
            <w:tcW w:w="9018" w:type="dxa"/>
          </w:tcPr>
          <w:p w14:paraId="69B39268" w14:textId="77777777" w:rsidR="00032B01" w:rsidRPr="00D25978" w:rsidRDefault="00032B01" w:rsidP="00032B01">
            <w:pPr>
              <w:pStyle w:val="ListParagraph"/>
              <w:numPr>
                <w:ilvl w:val="1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b/>
                <w:sz w:val="18"/>
                <w:szCs w:val="18"/>
              </w:rPr>
              <w:t>Slide 3</w:t>
            </w:r>
            <w:r w:rsidRPr="00D25978">
              <w:rPr>
                <w:sz w:val="18"/>
                <w:szCs w:val="18"/>
              </w:rPr>
              <w:t xml:space="preserve"> – Target Market Profile, includes:</w:t>
            </w:r>
          </w:p>
          <w:p w14:paraId="29049E56" w14:textId="77777777" w:rsidR="00032B01" w:rsidRPr="00D25978" w:rsidRDefault="00032B01" w:rsidP="00032B01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MEDIA: At least one image related to the market</w:t>
            </w:r>
          </w:p>
          <w:p w14:paraId="313B1B11" w14:textId="77777777" w:rsidR="00032B01" w:rsidRPr="00D25978" w:rsidRDefault="00032B01" w:rsidP="00032B01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TEXT: Important information about the target market</w:t>
            </w:r>
          </w:p>
          <w:p w14:paraId="438A1C24" w14:textId="77777777" w:rsidR="00032B01" w:rsidRPr="00D25978" w:rsidRDefault="00032B01" w:rsidP="00032B01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SLIDE NOTES: More details about slide information</w:t>
            </w:r>
          </w:p>
        </w:tc>
        <w:tc>
          <w:tcPr>
            <w:tcW w:w="1422" w:type="dxa"/>
            <w:shd w:val="clear" w:color="auto" w:fill="auto"/>
          </w:tcPr>
          <w:p w14:paraId="24665710" w14:textId="0CB3B2A6" w:rsidR="00032B01" w:rsidRPr="00D25978" w:rsidRDefault="00032B01" w:rsidP="00032B0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 xml:space="preserve">__ of </w:t>
            </w:r>
            <w:r w:rsidR="00012B22">
              <w:rPr>
                <w:sz w:val="18"/>
                <w:szCs w:val="18"/>
              </w:rPr>
              <w:t>5</w:t>
            </w:r>
          </w:p>
        </w:tc>
      </w:tr>
      <w:tr w:rsidR="00032B01" w:rsidRPr="00D25978" w14:paraId="569B770F" w14:textId="77777777" w:rsidTr="00BA665F">
        <w:tc>
          <w:tcPr>
            <w:tcW w:w="9018" w:type="dxa"/>
          </w:tcPr>
          <w:p w14:paraId="3C9F615C" w14:textId="77777777" w:rsidR="00032B01" w:rsidRPr="00D25978" w:rsidRDefault="00032B01" w:rsidP="00032B01">
            <w:pPr>
              <w:pStyle w:val="ListParagraph"/>
              <w:numPr>
                <w:ilvl w:val="1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b/>
                <w:sz w:val="18"/>
                <w:szCs w:val="18"/>
              </w:rPr>
              <w:t>Slide 4</w:t>
            </w:r>
            <w:r w:rsidRPr="00D25978">
              <w:rPr>
                <w:sz w:val="18"/>
                <w:szCs w:val="18"/>
              </w:rPr>
              <w:t xml:space="preserve"> – Country Highlights, includes:</w:t>
            </w:r>
          </w:p>
          <w:p w14:paraId="4966E475" w14:textId="77777777" w:rsidR="00032B01" w:rsidRPr="00D25978" w:rsidRDefault="00032B01" w:rsidP="00032B01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MEDIA: At least one image related to the country</w:t>
            </w:r>
          </w:p>
          <w:p w14:paraId="0B5734C6" w14:textId="77777777" w:rsidR="00032B01" w:rsidRPr="00D25978" w:rsidRDefault="00032B01" w:rsidP="00032B01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 xml:space="preserve">TEXT: </w:t>
            </w:r>
            <w:r w:rsidR="000F379F" w:rsidRPr="00D25978">
              <w:rPr>
                <w:sz w:val="18"/>
                <w:szCs w:val="18"/>
              </w:rPr>
              <w:t>Country information. The information should a</w:t>
            </w:r>
            <w:r w:rsidRPr="00D25978">
              <w:rPr>
                <w:sz w:val="18"/>
                <w:szCs w:val="18"/>
              </w:rPr>
              <w:t>nswer the questions: Why is the country a good fit for the product? How can the country benefit from the product?</w:t>
            </w:r>
          </w:p>
          <w:p w14:paraId="2B90425C" w14:textId="77777777" w:rsidR="00032B01" w:rsidRPr="00D25978" w:rsidRDefault="00032B01" w:rsidP="00032B01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SLIDE NOTES: More details about the slide information</w:t>
            </w:r>
          </w:p>
        </w:tc>
        <w:tc>
          <w:tcPr>
            <w:tcW w:w="1422" w:type="dxa"/>
            <w:shd w:val="clear" w:color="auto" w:fill="auto"/>
          </w:tcPr>
          <w:p w14:paraId="584E8043" w14:textId="41C18984" w:rsidR="00032B01" w:rsidRPr="00D25978" w:rsidRDefault="00032B01" w:rsidP="00032B0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 xml:space="preserve">__ of </w:t>
            </w:r>
            <w:r w:rsidR="00012B22">
              <w:rPr>
                <w:sz w:val="18"/>
                <w:szCs w:val="18"/>
              </w:rPr>
              <w:t>5</w:t>
            </w:r>
          </w:p>
        </w:tc>
      </w:tr>
      <w:tr w:rsidR="00032B01" w:rsidRPr="00D25978" w14:paraId="32B75804" w14:textId="77777777" w:rsidTr="00BA665F">
        <w:tc>
          <w:tcPr>
            <w:tcW w:w="9018" w:type="dxa"/>
          </w:tcPr>
          <w:p w14:paraId="253369CB" w14:textId="1B93DC5F" w:rsidR="00032B01" w:rsidRPr="00D25978" w:rsidRDefault="00032B01" w:rsidP="00032B01">
            <w:pPr>
              <w:pStyle w:val="ListParagraph"/>
              <w:numPr>
                <w:ilvl w:val="1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b/>
                <w:sz w:val="18"/>
                <w:szCs w:val="18"/>
              </w:rPr>
              <w:t>Slide 5</w:t>
            </w:r>
            <w:r w:rsidR="006C52FB">
              <w:rPr>
                <w:b/>
                <w:sz w:val="18"/>
                <w:szCs w:val="18"/>
              </w:rPr>
              <w:t>-6</w:t>
            </w:r>
            <w:r w:rsidRPr="00D25978">
              <w:rPr>
                <w:sz w:val="18"/>
                <w:szCs w:val="18"/>
              </w:rPr>
              <w:t xml:space="preserve"> – </w:t>
            </w:r>
            <w:r w:rsidR="006C52FB">
              <w:rPr>
                <w:sz w:val="18"/>
                <w:szCs w:val="18"/>
              </w:rPr>
              <w:t>Company Information</w:t>
            </w:r>
          </w:p>
          <w:p w14:paraId="406E6770" w14:textId="65FC4FF2" w:rsidR="00032B01" w:rsidRPr="00D25978" w:rsidRDefault="00032B01" w:rsidP="00032B01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 xml:space="preserve">TEXT: </w:t>
            </w:r>
            <w:r w:rsidR="006C52FB">
              <w:rPr>
                <w:sz w:val="18"/>
                <w:szCs w:val="18"/>
              </w:rPr>
              <w:t>Summary of Items 3-7</w:t>
            </w:r>
          </w:p>
          <w:p w14:paraId="66831398" w14:textId="77777777" w:rsidR="00032B01" w:rsidRPr="00D25978" w:rsidRDefault="00032B01" w:rsidP="00032B01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SLIDE NOTES: More details about the slide information</w:t>
            </w:r>
          </w:p>
        </w:tc>
        <w:tc>
          <w:tcPr>
            <w:tcW w:w="1422" w:type="dxa"/>
            <w:shd w:val="clear" w:color="auto" w:fill="auto"/>
          </w:tcPr>
          <w:p w14:paraId="4D939B3D" w14:textId="4E2B2143" w:rsidR="00032B01" w:rsidRPr="00D25978" w:rsidRDefault="00032B01" w:rsidP="00032B0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 xml:space="preserve">__ of </w:t>
            </w:r>
            <w:r w:rsidR="00012B22">
              <w:rPr>
                <w:sz w:val="18"/>
                <w:szCs w:val="18"/>
              </w:rPr>
              <w:t>10</w:t>
            </w:r>
          </w:p>
        </w:tc>
      </w:tr>
      <w:tr w:rsidR="00935A2D" w:rsidRPr="00D25978" w14:paraId="2ED825B5" w14:textId="77777777" w:rsidTr="00BA665F">
        <w:tc>
          <w:tcPr>
            <w:tcW w:w="9018" w:type="dxa"/>
          </w:tcPr>
          <w:p w14:paraId="645CB925" w14:textId="2C482726" w:rsidR="00935A2D" w:rsidRPr="00D25978" w:rsidRDefault="00935A2D" w:rsidP="00935A2D">
            <w:pPr>
              <w:pStyle w:val="ListParagraph"/>
              <w:numPr>
                <w:ilvl w:val="1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b/>
                <w:sz w:val="18"/>
                <w:szCs w:val="18"/>
              </w:rPr>
              <w:t>Presentation Speaking Portion</w:t>
            </w:r>
          </w:p>
          <w:p w14:paraId="5437B34E" w14:textId="6DEA9BBA" w:rsidR="00935A2D" w:rsidRPr="00D25978" w:rsidRDefault="00935A2D" w:rsidP="00935A2D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b/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Student stands attentively in front of class and makes eye contact</w:t>
            </w:r>
          </w:p>
          <w:p w14:paraId="5C6510F3" w14:textId="4F20D814" w:rsidR="00935A2D" w:rsidRPr="00D25978" w:rsidRDefault="00935A2D" w:rsidP="00935A2D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b/>
                <w:sz w:val="18"/>
                <w:szCs w:val="18"/>
              </w:rPr>
            </w:pPr>
            <w:proofErr w:type="gramStart"/>
            <w:r w:rsidRPr="00D25978">
              <w:rPr>
                <w:sz w:val="18"/>
                <w:szCs w:val="18"/>
              </w:rPr>
              <w:t>Students</w:t>
            </w:r>
            <w:proofErr w:type="gramEnd"/>
            <w:r w:rsidRPr="00D25978">
              <w:rPr>
                <w:sz w:val="18"/>
                <w:szCs w:val="18"/>
              </w:rPr>
              <w:t xml:space="preserve"> voice follows good speaking principles: loudness, tone, projection etc.</w:t>
            </w:r>
          </w:p>
          <w:p w14:paraId="3D9A7CEA" w14:textId="52D44446" w:rsidR="00935A2D" w:rsidRPr="00D25978" w:rsidRDefault="00935A2D" w:rsidP="00935A2D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b/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Body language is consistent with higher-level presentation skills – no slouching, leaning, fidgeting etc.</w:t>
            </w:r>
          </w:p>
          <w:p w14:paraId="344C04D3" w14:textId="6361F2DC" w:rsidR="00935A2D" w:rsidRPr="00D25978" w:rsidRDefault="00935A2D" w:rsidP="00935A2D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b/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Language is formal, no slang and no filler words</w:t>
            </w:r>
          </w:p>
          <w:p w14:paraId="24F33685" w14:textId="6D0DECC3" w:rsidR="00935A2D" w:rsidRPr="00D25978" w:rsidRDefault="00935A2D" w:rsidP="00D25978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b/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Student uses slides appropriately as talking points, does not read slides</w:t>
            </w:r>
          </w:p>
        </w:tc>
        <w:tc>
          <w:tcPr>
            <w:tcW w:w="1422" w:type="dxa"/>
            <w:shd w:val="clear" w:color="auto" w:fill="auto"/>
          </w:tcPr>
          <w:p w14:paraId="217F61D0" w14:textId="3101C976" w:rsidR="00935A2D" w:rsidRPr="00D25978" w:rsidRDefault="00935A2D" w:rsidP="00032B0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__ of 1</w:t>
            </w:r>
            <w:r w:rsidR="006C52FB">
              <w:rPr>
                <w:sz w:val="18"/>
                <w:szCs w:val="18"/>
              </w:rPr>
              <w:t>0</w:t>
            </w:r>
          </w:p>
        </w:tc>
      </w:tr>
      <w:tr w:rsidR="00032B01" w:rsidRPr="00D25978" w14:paraId="3C33E3F4" w14:textId="77777777" w:rsidTr="00BF7CEA">
        <w:tc>
          <w:tcPr>
            <w:tcW w:w="9018" w:type="dxa"/>
          </w:tcPr>
          <w:p w14:paraId="3EB857A9" w14:textId="77777777" w:rsidR="00032B01" w:rsidRPr="00D25978" w:rsidRDefault="00032B01" w:rsidP="00032B01">
            <w:pPr>
              <w:pStyle w:val="ListParagraph"/>
              <w:numPr>
                <w:ilvl w:val="1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b/>
                <w:sz w:val="18"/>
                <w:szCs w:val="18"/>
              </w:rPr>
              <w:t>Presentation Look and Feel</w:t>
            </w:r>
          </w:p>
          <w:p w14:paraId="4107CFCD" w14:textId="77777777" w:rsidR="00032B01" w:rsidRPr="00D25978" w:rsidRDefault="0032584F" w:rsidP="00032B01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F</w:t>
            </w:r>
            <w:r w:rsidR="00032B01" w:rsidRPr="00D25978">
              <w:rPr>
                <w:sz w:val="18"/>
                <w:szCs w:val="18"/>
              </w:rPr>
              <w:t xml:space="preserve">onts, colors and images </w:t>
            </w:r>
            <w:r w:rsidRPr="00D25978">
              <w:rPr>
                <w:sz w:val="18"/>
                <w:szCs w:val="18"/>
              </w:rPr>
              <w:t xml:space="preserve">in the slides general work well </w:t>
            </w:r>
            <w:r w:rsidR="00032B01" w:rsidRPr="00D25978">
              <w:rPr>
                <w:sz w:val="18"/>
                <w:szCs w:val="18"/>
              </w:rPr>
              <w:t>together</w:t>
            </w:r>
          </w:p>
          <w:p w14:paraId="63BBCA68" w14:textId="77777777" w:rsidR="005F48E3" w:rsidRPr="00D25978" w:rsidRDefault="005F48E3" w:rsidP="00C941B8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 xml:space="preserve">Slides are not too crowded with text </w:t>
            </w:r>
          </w:p>
          <w:p w14:paraId="3650D6F1" w14:textId="77777777" w:rsidR="00032B01" w:rsidRPr="00D25978" w:rsidRDefault="00C941B8" w:rsidP="005F48E3">
            <w:pPr>
              <w:pStyle w:val="ListParagraph"/>
              <w:numPr>
                <w:ilvl w:val="2"/>
                <w:numId w:val="5"/>
              </w:numPr>
              <w:spacing w:before="20" w:after="20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>Each slide has a title</w:t>
            </w:r>
            <w:r w:rsidR="0032584F" w:rsidRPr="00D25978">
              <w:rPr>
                <w:sz w:val="18"/>
                <w:szCs w:val="18"/>
              </w:rPr>
              <w:t>. The titles all match.</w:t>
            </w:r>
          </w:p>
        </w:tc>
        <w:tc>
          <w:tcPr>
            <w:tcW w:w="1422" w:type="dxa"/>
          </w:tcPr>
          <w:p w14:paraId="5652A940" w14:textId="7EE9AB48" w:rsidR="00032B01" w:rsidRPr="00D25978" w:rsidRDefault="00032B01" w:rsidP="00032B01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D25978">
              <w:rPr>
                <w:sz w:val="18"/>
                <w:szCs w:val="18"/>
              </w:rPr>
              <w:t xml:space="preserve">__ of </w:t>
            </w:r>
            <w:r w:rsidR="00935A2D" w:rsidRPr="00D25978">
              <w:rPr>
                <w:sz w:val="18"/>
                <w:szCs w:val="18"/>
              </w:rPr>
              <w:t>10</w:t>
            </w:r>
          </w:p>
        </w:tc>
      </w:tr>
      <w:tr w:rsidR="00935A2D" w:rsidRPr="00D25978" w14:paraId="7C4A4544" w14:textId="77777777" w:rsidTr="00935A2D">
        <w:tc>
          <w:tcPr>
            <w:tcW w:w="9018" w:type="dxa"/>
            <w:shd w:val="clear" w:color="auto" w:fill="BFBFBF" w:themeFill="background1" w:themeFillShade="BF"/>
          </w:tcPr>
          <w:p w14:paraId="0EFFD87F" w14:textId="28B95F47" w:rsidR="00935A2D" w:rsidRPr="00D25978" w:rsidRDefault="00935A2D" w:rsidP="00935A2D">
            <w:pPr>
              <w:spacing w:before="20" w:after="20"/>
              <w:rPr>
                <w:b/>
                <w:i/>
                <w:sz w:val="18"/>
                <w:szCs w:val="18"/>
              </w:rPr>
            </w:pPr>
            <w:r w:rsidRPr="00D25978">
              <w:rPr>
                <w:b/>
                <w:i/>
                <w:sz w:val="18"/>
                <w:szCs w:val="18"/>
              </w:rPr>
              <w:t>Total for Presentation Portion</w:t>
            </w:r>
          </w:p>
        </w:tc>
        <w:tc>
          <w:tcPr>
            <w:tcW w:w="1422" w:type="dxa"/>
            <w:shd w:val="clear" w:color="auto" w:fill="BFBFBF" w:themeFill="background1" w:themeFillShade="BF"/>
          </w:tcPr>
          <w:p w14:paraId="08213065" w14:textId="4C9332F0" w:rsidR="00935A2D" w:rsidRPr="00D25978" w:rsidRDefault="00935A2D" w:rsidP="00032B01">
            <w:pPr>
              <w:spacing w:before="20" w:after="20"/>
              <w:jc w:val="center"/>
              <w:rPr>
                <w:b/>
                <w:i/>
                <w:sz w:val="18"/>
                <w:szCs w:val="18"/>
              </w:rPr>
            </w:pPr>
            <w:r w:rsidRPr="00D25978">
              <w:rPr>
                <w:b/>
                <w:i/>
                <w:sz w:val="18"/>
                <w:szCs w:val="18"/>
              </w:rPr>
              <w:t xml:space="preserve">__ of </w:t>
            </w:r>
            <w:r w:rsidR="00012B22">
              <w:rPr>
                <w:b/>
                <w:i/>
                <w:sz w:val="18"/>
                <w:szCs w:val="18"/>
              </w:rPr>
              <w:t>50</w:t>
            </w:r>
          </w:p>
        </w:tc>
      </w:tr>
      <w:tr w:rsidR="00032B01" w:rsidRPr="00D25978" w14:paraId="6D8D578F" w14:textId="77777777" w:rsidTr="00BF7CEA">
        <w:tc>
          <w:tcPr>
            <w:tcW w:w="9018" w:type="dxa"/>
          </w:tcPr>
          <w:p w14:paraId="2DBCCA1A" w14:textId="77777777" w:rsidR="00032B01" w:rsidRPr="00D25978" w:rsidRDefault="00032B01" w:rsidP="00032B01">
            <w:pPr>
              <w:spacing w:before="20" w:after="20"/>
              <w:jc w:val="right"/>
              <w:rPr>
                <w:b/>
                <w:sz w:val="18"/>
                <w:szCs w:val="18"/>
              </w:rPr>
            </w:pPr>
            <w:r w:rsidRPr="00D25978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22" w:type="dxa"/>
          </w:tcPr>
          <w:p w14:paraId="3EA225B5" w14:textId="52E7692F" w:rsidR="00032B01" w:rsidRPr="00D25978" w:rsidRDefault="007E5182" w:rsidP="00032B01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 of 125</w:t>
            </w:r>
          </w:p>
        </w:tc>
      </w:tr>
    </w:tbl>
    <w:p w14:paraId="6264FBBD" w14:textId="77777777" w:rsidR="00FF7A6B" w:rsidRPr="00D25978" w:rsidRDefault="00FF7A6B" w:rsidP="00D05BE6">
      <w:pPr>
        <w:rPr>
          <w:sz w:val="18"/>
          <w:szCs w:val="18"/>
        </w:rPr>
      </w:pPr>
    </w:p>
    <w:sectPr w:rsidR="00FF7A6B" w:rsidRPr="00D25978" w:rsidSect="002A0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903FA" w14:textId="77777777" w:rsidR="00B605CE" w:rsidRDefault="00B605CE" w:rsidP="001563BA">
      <w:r>
        <w:separator/>
      </w:r>
    </w:p>
  </w:endnote>
  <w:endnote w:type="continuationSeparator" w:id="0">
    <w:p w14:paraId="74BC6DC0" w14:textId="77777777" w:rsidR="00B605CE" w:rsidRDefault="00B605CE" w:rsidP="0015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65C9" w14:textId="77777777" w:rsidR="00902BF0" w:rsidRDefault="00902B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2B60" w14:textId="77777777" w:rsidR="00902BF0" w:rsidRDefault="00902B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8598B" w14:textId="77777777" w:rsidR="00902BF0" w:rsidRDefault="00902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34548" w14:textId="77777777" w:rsidR="00B605CE" w:rsidRDefault="00B605CE" w:rsidP="001563BA">
      <w:r>
        <w:separator/>
      </w:r>
    </w:p>
  </w:footnote>
  <w:footnote w:type="continuationSeparator" w:id="0">
    <w:p w14:paraId="04845493" w14:textId="77777777" w:rsidR="00B605CE" w:rsidRDefault="00B605CE" w:rsidP="00156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441A5" w14:textId="77777777" w:rsidR="00902BF0" w:rsidRDefault="00902B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9BE2C" w14:textId="29218F81" w:rsidR="00BE2987" w:rsidRPr="006C07A7" w:rsidRDefault="00BE2987" w:rsidP="00BE2987">
    <w:pPr>
      <w:pStyle w:val="ModuleTitle"/>
      <w:tabs>
        <w:tab w:val="clear" w:pos="5184"/>
        <w:tab w:val="clear" w:pos="10368"/>
        <w:tab w:val="left" w:pos="0"/>
        <w:tab w:val="center" w:pos="90"/>
        <w:tab w:val="left" w:pos="6300"/>
        <w:tab w:val="right" w:pos="10260"/>
      </w:tabs>
      <w:ind w:right="108" w:hanging="180"/>
      <w:jc w:val="both"/>
    </w:pPr>
    <w:r>
      <w:t xml:space="preserve">International Business Final </w:t>
    </w:r>
    <w:proofErr w:type="gramStart"/>
    <w:r>
      <w:t>Project  NAME</w:t>
    </w:r>
    <w:proofErr w:type="gramEnd"/>
    <w:r>
      <w:t>:__________________________</w:t>
    </w:r>
  </w:p>
  <w:p w14:paraId="3BCE6F29" w14:textId="5349E317" w:rsidR="001563BA" w:rsidRPr="00935A2D" w:rsidRDefault="001563BA" w:rsidP="00935A2D">
    <w:pPr>
      <w:pStyle w:val="Foo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2DAD" w14:textId="77777777" w:rsidR="00902BF0" w:rsidRDefault="00902B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A92"/>
    <w:multiLevelType w:val="hybridMultilevel"/>
    <w:tmpl w:val="9F9C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503C9"/>
    <w:multiLevelType w:val="hybridMultilevel"/>
    <w:tmpl w:val="ED1C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64B0E"/>
    <w:multiLevelType w:val="hybridMultilevel"/>
    <w:tmpl w:val="E604C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4839F1"/>
    <w:multiLevelType w:val="hybridMultilevel"/>
    <w:tmpl w:val="0DBA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3419B"/>
    <w:multiLevelType w:val="hybridMultilevel"/>
    <w:tmpl w:val="23A6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2774E"/>
    <w:multiLevelType w:val="hybridMultilevel"/>
    <w:tmpl w:val="8728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097"/>
    <w:rsid w:val="00012B22"/>
    <w:rsid w:val="00032B01"/>
    <w:rsid w:val="00090884"/>
    <w:rsid w:val="000B5670"/>
    <w:rsid w:val="000F379F"/>
    <w:rsid w:val="001563BA"/>
    <w:rsid w:val="001A096D"/>
    <w:rsid w:val="001C63BF"/>
    <w:rsid w:val="001E11F9"/>
    <w:rsid w:val="001F0608"/>
    <w:rsid w:val="00214C9A"/>
    <w:rsid w:val="002A00DD"/>
    <w:rsid w:val="002E0372"/>
    <w:rsid w:val="0032584F"/>
    <w:rsid w:val="00470591"/>
    <w:rsid w:val="004B77EB"/>
    <w:rsid w:val="004C6610"/>
    <w:rsid w:val="005407AC"/>
    <w:rsid w:val="005953A8"/>
    <w:rsid w:val="00595603"/>
    <w:rsid w:val="005B5792"/>
    <w:rsid w:val="005F48E3"/>
    <w:rsid w:val="00627F8C"/>
    <w:rsid w:val="0063474A"/>
    <w:rsid w:val="006B0097"/>
    <w:rsid w:val="006C52FB"/>
    <w:rsid w:val="006F3BCF"/>
    <w:rsid w:val="0071724D"/>
    <w:rsid w:val="0074427E"/>
    <w:rsid w:val="007E008D"/>
    <w:rsid w:val="007E5182"/>
    <w:rsid w:val="008303FD"/>
    <w:rsid w:val="00866C33"/>
    <w:rsid w:val="008E3D21"/>
    <w:rsid w:val="00902BF0"/>
    <w:rsid w:val="00935A2D"/>
    <w:rsid w:val="009C361C"/>
    <w:rsid w:val="00A100A3"/>
    <w:rsid w:val="00B35B18"/>
    <w:rsid w:val="00B605CE"/>
    <w:rsid w:val="00B64C48"/>
    <w:rsid w:val="00BA665F"/>
    <w:rsid w:val="00BE2987"/>
    <w:rsid w:val="00BF7CEA"/>
    <w:rsid w:val="00C02A9D"/>
    <w:rsid w:val="00C255A3"/>
    <w:rsid w:val="00C7339F"/>
    <w:rsid w:val="00C941B8"/>
    <w:rsid w:val="00D05BE6"/>
    <w:rsid w:val="00D25978"/>
    <w:rsid w:val="00D272B7"/>
    <w:rsid w:val="00D355CA"/>
    <w:rsid w:val="00D40E4F"/>
    <w:rsid w:val="00D62838"/>
    <w:rsid w:val="00D86FF8"/>
    <w:rsid w:val="00DD0E31"/>
    <w:rsid w:val="00E87F59"/>
    <w:rsid w:val="00F34CF4"/>
    <w:rsid w:val="00F371B5"/>
    <w:rsid w:val="00F66E07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00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1B5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1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1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1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1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1B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71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71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371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371B5"/>
    <w:pPr>
      <w:tabs>
        <w:tab w:val="left" w:pos="720"/>
      </w:tabs>
      <w:suppressAutoHyphens/>
      <w:spacing w:line="100" w:lineRule="atLeast"/>
      <w:ind w:left="720"/>
    </w:pPr>
    <w:rPr>
      <w:rFonts w:ascii="Calibri" w:eastAsia="Droid Sans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56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3BA"/>
  </w:style>
  <w:style w:type="paragraph" w:styleId="Header">
    <w:name w:val="header"/>
    <w:basedOn w:val="Normal"/>
    <w:link w:val="HeaderChar"/>
    <w:uiPriority w:val="99"/>
    <w:unhideWhenUsed/>
    <w:rsid w:val="00156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3BA"/>
  </w:style>
  <w:style w:type="table" w:styleId="TableGrid">
    <w:name w:val="Table Grid"/>
    <w:basedOn w:val="TableNormal"/>
    <w:uiPriority w:val="59"/>
    <w:rsid w:val="00D05B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uleTitle">
    <w:name w:val="Module Title"/>
    <w:basedOn w:val="Header"/>
    <w:qFormat/>
    <w:rsid w:val="00BE2987"/>
    <w:pPr>
      <w:shd w:val="clear" w:color="auto" w:fill="196BAB"/>
      <w:tabs>
        <w:tab w:val="clear" w:pos="4680"/>
        <w:tab w:val="clear" w:pos="9360"/>
        <w:tab w:val="center" w:pos="5184"/>
        <w:tab w:val="right" w:pos="10368"/>
      </w:tabs>
    </w:pPr>
    <w:rPr>
      <w:rFonts w:ascii="Arial Black" w:eastAsia="Times New Roman" w:hAnsi="Arial Black" w:cs="Arial"/>
      <w:b/>
      <w:i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693D-AD50-45E7-8724-28568F6B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12T15:57:00Z</dcterms:created>
  <dcterms:modified xsi:type="dcterms:W3CDTF">2017-05-02T16:10:00Z</dcterms:modified>
</cp:coreProperties>
</file>